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5FF39646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48333B">
        <w:rPr>
          <w:rFonts w:ascii="Century Gothic" w:hAnsi="Century Gothic" w:cs="Arial"/>
          <w:sz w:val="18"/>
          <w:szCs w:val="18"/>
        </w:rPr>
        <w:t>17</w:t>
      </w:r>
      <w:r w:rsidR="00742C87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C366F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419BA">
        <w:rPr>
          <w:rFonts w:ascii="Century Gothic" w:hAnsi="Century Gothic" w:cs="Arial"/>
          <w:sz w:val="18"/>
          <w:szCs w:val="18"/>
        </w:rPr>
        <w:t>0</w:t>
      </w:r>
      <w:r w:rsidR="00742C87">
        <w:rPr>
          <w:rFonts w:ascii="Century Gothic" w:hAnsi="Century Gothic" w:cs="Arial"/>
          <w:sz w:val="18"/>
          <w:szCs w:val="18"/>
        </w:rPr>
        <w:t>9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419BA">
        <w:rPr>
          <w:rFonts w:ascii="Century Gothic" w:hAnsi="Century Gothic" w:cs="Arial"/>
          <w:sz w:val="18"/>
          <w:szCs w:val="18"/>
        </w:rPr>
        <w:t>9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EF61DD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5A9317F9" w14:textId="6E51AD0F" w:rsidR="00F77805" w:rsidRPr="004A7FD0" w:rsidRDefault="00F77805" w:rsidP="00F7780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742C87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9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742C87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C5DFA89" w:rsidR="00F805BD" w:rsidRPr="00FD6B64" w:rsidRDefault="00F0634C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64913E26" w:rsidR="00F968AF" w:rsidRPr="004A7FD0" w:rsidRDefault="00B419BA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742C87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742C87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F73CD0">
        <w:trPr>
          <w:trHeight w:val="461"/>
        </w:trPr>
        <w:tc>
          <w:tcPr>
            <w:tcW w:w="2014" w:type="dxa"/>
            <w:shd w:val="clear" w:color="auto" w:fill="auto"/>
          </w:tcPr>
          <w:p w14:paraId="3293A538" w14:textId="74B4496D" w:rsidR="00473F5A" w:rsidRPr="004A7FD0" w:rsidRDefault="00B419BA" w:rsidP="00473F5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742C87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473F5A">
              <w:rPr>
                <w:rFonts w:ascii="Century Gothic" w:eastAsia="Calibri" w:hAnsi="Century Gothic" w:cs="Arial"/>
                <w:sz w:val="20"/>
                <w:szCs w:val="20"/>
              </w:rPr>
              <w:t>.09</w:t>
            </w:r>
            <w:r w:rsidR="00473F5A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473F5A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742C87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473F5A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EA198CA" w14:textId="544BF2F3" w:rsidR="00E1210C" w:rsidRPr="00815331" w:rsidRDefault="00A10E85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4E6429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28748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8748F">
              <w:rPr>
                <w:rFonts w:ascii="Century Gothic" w:hAnsi="Century Gothic" w:cs="Arial"/>
                <w:bCs/>
                <w:sz w:val="20"/>
                <w:szCs w:val="20"/>
              </w:rPr>
              <w:t>l</w:t>
            </w:r>
            <w:r w:rsidR="0028748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kalnie ze względu na poziom pyłu zawieszonego (stężenie średniodobowe) </w:t>
            </w:r>
            <w:r w:rsidR="00B54F95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raz </w:t>
            </w:r>
            <w:r w:rsidR="00B54F95">
              <w:rPr>
                <w:rFonts w:ascii="Century Gothic" w:hAnsi="Century Gothic" w:cs="Arial"/>
                <w:bCs/>
                <w:sz w:val="20"/>
                <w:szCs w:val="20"/>
              </w:rPr>
              <w:t>okresowo w godzinach popołudniowych, ze względu na poziom ozonu będzie</w:t>
            </w:r>
            <w:r w:rsidR="00B54F95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 xml:space="preserve"> </w:t>
            </w:r>
            <w:r w:rsidR="0028748F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28748F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28748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  <w:tr w:rsidR="00DB34EB" w:rsidRPr="004A7FD0" w14:paraId="63603675" w14:textId="77777777" w:rsidTr="00F73CD0">
        <w:trPr>
          <w:trHeight w:val="461"/>
        </w:trPr>
        <w:tc>
          <w:tcPr>
            <w:tcW w:w="2014" w:type="dxa"/>
            <w:shd w:val="clear" w:color="auto" w:fill="auto"/>
          </w:tcPr>
          <w:p w14:paraId="06D7673A" w14:textId="0784E47F" w:rsidR="00DB34EB" w:rsidRDefault="00742C87" w:rsidP="00473F5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DB34EB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443EEB">
              <w:rPr>
                <w:rFonts w:ascii="Century Gothic" w:eastAsia="Calibri" w:hAnsi="Century Gothic" w:cs="Arial"/>
                <w:sz w:val="20"/>
                <w:szCs w:val="20"/>
              </w:rPr>
              <w:t>09.</w:t>
            </w:r>
            <w:r w:rsidR="00DB34EB">
              <w:rPr>
                <w:rFonts w:ascii="Century Gothic" w:eastAsia="Calibri" w:hAnsi="Century Gothic" w:cs="Arial"/>
                <w:sz w:val="20"/>
                <w:szCs w:val="20"/>
              </w:rPr>
              <w:t>2021</w:t>
            </w:r>
            <w:r w:rsidR="00443EEB">
              <w:rPr>
                <w:rFonts w:ascii="Century Gothic" w:eastAsia="Calibri" w:hAnsi="Century Gothic" w:cs="Arial"/>
                <w:sz w:val="20"/>
                <w:szCs w:val="20"/>
              </w:rPr>
              <w:t xml:space="preserve"> r</w:t>
            </w:r>
            <w:r w:rsidR="00DB34EB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3E5C4664" w14:textId="124898ED" w:rsidR="00584D41" w:rsidRDefault="00584D41" w:rsidP="00473F5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42C87">
              <w:rPr>
                <w:rFonts w:ascii="Century Gothic" w:eastAsia="Calibri" w:hAnsi="Century Gothic" w:cs="Arial"/>
                <w:sz w:val="20"/>
                <w:szCs w:val="20"/>
              </w:rPr>
              <w:t>pią</w:t>
            </w:r>
            <w:r w:rsidR="00AC366F">
              <w:rPr>
                <w:rFonts w:ascii="Century Gothic" w:eastAsia="Calibri" w:hAnsi="Century Gothic" w:cs="Arial"/>
                <w:sz w:val="20"/>
                <w:szCs w:val="20"/>
              </w:rPr>
              <w:t>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505321B" w14:textId="07853519" w:rsidR="00DB34EB" w:rsidRDefault="00584D41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28748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3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5E990C9B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8EA" w14:textId="703A2626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D6620A" w14:textId="187BD23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2BFE7D6" w14:textId="11F36F13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9D9549" w14:textId="231BAAD0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F6AFD" w14:textId="7774A6CE" w:rsidR="00636508" w:rsidRDefault="0063650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302459" w14:textId="77777777" w:rsidR="000803B3" w:rsidRDefault="000803B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254B985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7EF96" w14:textId="77777777" w:rsidR="00EF61DD" w:rsidRDefault="00EF61DD" w:rsidP="00703F35">
      <w:pPr>
        <w:spacing w:after="0" w:line="240" w:lineRule="auto"/>
      </w:pPr>
      <w:r>
        <w:separator/>
      </w:r>
    </w:p>
  </w:endnote>
  <w:endnote w:type="continuationSeparator" w:id="0">
    <w:p w14:paraId="738E2C8F" w14:textId="77777777" w:rsidR="00EF61DD" w:rsidRDefault="00EF61D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DD7A" w14:textId="77777777" w:rsidR="00EF61DD" w:rsidRDefault="00EF61DD" w:rsidP="00703F35">
      <w:pPr>
        <w:spacing w:after="0" w:line="240" w:lineRule="auto"/>
      </w:pPr>
      <w:r>
        <w:separator/>
      </w:r>
    </w:p>
  </w:footnote>
  <w:footnote w:type="continuationSeparator" w:id="0">
    <w:p w14:paraId="3801DBB8" w14:textId="77777777" w:rsidR="00EF61DD" w:rsidRDefault="00EF61D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EF61D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proofErr w:type="spellStart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ul</w:t>
    </w:r>
    <w:proofErr w:type="spellEnd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EF61D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617A9"/>
    <w:rsid w:val="001637E0"/>
    <w:rsid w:val="00183D04"/>
    <w:rsid w:val="00187CA7"/>
    <w:rsid w:val="00191BCF"/>
    <w:rsid w:val="001A1115"/>
    <w:rsid w:val="001C13E6"/>
    <w:rsid w:val="001C7338"/>
    <w:rsid w:val="001D1108"/>
    <w:rsid w:val="001D7FE4"/>
    <w:rsid w:val="001E37FA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48F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73F5A"/>
    <w:rsid w:val="004807BC"/>
    <w:rsid w:val="0048333B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7066"/>
    <w:rsid w:val="00637492"/>
    <w:rsid w:val="006453CB"/>
    <w:rsid w:val="00655C9B"/>
    <w:rsid w:val="00661BA6"/>
    <w:rsid w:val="00663D8B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46CB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42C87"/>
    <w:rsid w:val="0074726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366F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1DD"/>
    <w:rsid w:val="00EF6415"/>
    <w:rsid w:val="00F0634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3CD0"/>
    <w:rsid w:val="00F76A80"/>
    <w:rsid w:val="00F77805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BEB5-E883-4946-93C6-0531DC65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08-26T05:56:00Z</cp:lastPrinted>
  <dcterms:created xsi:type="dcterms:W3CDTF">2021-09-09T06:45:00Z</dcterms:created>
  <dcterms:modified xsi:type="dcterms:W3CDTF">2021-09-09T06:45:00Z</dcterms:modified>
</cp:coreProperties>
</file>